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73" w:rsidRPr="00531B18" w:rsidRDefault="001A1A73" w:rsidP="00C04EE8">
      <w:pPr>
        <w:snapToGrid w:val="0"/>
        <w:spacing w:line="360" w:lineRule="auto"/>
        <w:jc w:val="center"/>
        <w:rPr>
          <w:b/>
          <w:bCs/>
        </w:rPr>
      </w:pPr>
      <w:r w:rsidRPr="00531B18">
        <w:rPr>
          <w:b/>
          <w:bCs/>
        </w:rPr>
        <w:t xml:space="preserve">Индивидуальный  недельный учебный план </w:t>
      </w:r>
      <w:r w:rsidR="00137213">
        <w:rPr>
          <w:b/>
          <w:bCs/>
        </w:rPr>
        <w:t>о</w:t>
      </w:r>
      <w:r w:rsidR="0029033E" w:rsidRPr="00531B18">
        <w:rPr>
          <w:b/>
          <w:bCs/>
        </w:rPr>
        <w:t xml:space="preserve">сновное общее образование  </w:t>
      </w:r>
      <w:r w:rsidR="001D72E3">
        <w:rPr>
          <w:b/>
          <w:bCs/>
        </w:rPr>
        <w:t>6</w:t>
      </w:r>
      <w:r w:rsidR="008936CB" w:rsidRPr="00531B18">
        <w:rPr>
          <w:b/>
          <w:bCs/>
        </w:rPr>
        <w:t xml:space="preserve"> класс</w:t>
      </w:r>
      <w:r w:rsidR="001C482A">
        <w:rPr>
          <w:b/>
          <w:bCs/>
        </w:rPr>
        <w:t>(7.1)</w:t>
      </w:r>
    </w:p>
    <w:tbl>
      <w:tblPr>
        <w:tblW w:w="11058" w:type="dxa"/>
        <w:tblInd w:w="-885" w:type="dxa"/>
        <w:tblLayout w:type="fixed"/>
        <w:tblLook w:val="04A0"/>
      </w:tblPr>
      <w:tblGrid>
        <w:gridCol w:w="2127"/>
        <w:gridCol w:w="2117"/>
        <w:gridCol w:w="99"/>
        <w:gridCol w:w="137"/>
        <w:gridCol w:w="1041"/>
        <w:gridCol w:w="859"/>
        <w:gridCol w:w="1843"/>
        <w:gridCol w:w="1134"/>
        <w:gridCol w:w="1701"/>
      </w:tblGrid>
      <w:tr w:rsidR="00531B18" w:rsidRPr="00531B18" w:rsidTr="000C0F9B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31B18" w:rsidRPr="00531B18" w:rsidRDefault="00531B18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Предметные области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1B18" w:rsidRPr="00531B18" w:rsidRDefault="00531B18" w:rsidP="00531B18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Учебные</w:t>
            </w:r>
            <w:r>
              <w:rPr>
                <w:b/>
                <w:bCs/>
              </w:rPr>
              <w:t xml:space="preserve"> </w:t>
            </w:r>
            <w:r w:rsidRPr="00531B18">
              <w:rPr>
                <w:b/>
                <w:bCs/>
              </w:rPr>
              <w:t>предметы</w:t>
            </w:r>
          </w:p>
        </w:tc>
        <w:tc>
          <w:tcPr>
            <w:tcW w:w="6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18" w:rsidRPr="00531B18" w:rsidRDefault="00531B18">
            <w:pPr>
              <w:widowControl/>
              <w:suppressAutoHyphens w:val="0"/>
              <w:autoSpaceDE/>
              <w:spacing w:after="200" w:line="276" w:lineRule="auto"/>
            </w:pPr>
          </w:p>
        </w:tc>
      </w:tr>
      <w:tr w:rsidR="008936CB" w:rsidRPr="00531B18" w:rsidTr="00DE7B0A">
        <w:trPr>
          <w:trHeight w:val="24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936CB" w:rsidRPr="00531B18" w:rsidRDefault="008936CB">
            <w:pPr>
              <w:widowControl/>
              <w:suppressAutoHyphens w:val="0"/>
              <w:autoSpaceDE/>
              <w:spacing w:after="200" w:line="276" w:lineRule="auto"/>
              <w:rPr>
                <w:b/>
                <w:bCs/>
              </w:rPr>
            </w:pPr>
          </w:p>
          <w:p w:rsidR="008936CB" w:rsidRPr="00531B18" w:rsidRDefault="008936CB" w:rsidP="00531B1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ind w:left="-334" w:firstLine="334"/>
              <w:rPr>
                <w:b/>
                <w:bCs/>
              </w:rPr>
            </w:pPr>
            <w:r w:rsidRPr="00531B18">
              <w:rPr>
                <w:b/>
                <w:bCs/>
              </w:rPr>
              <w:t>пл</w:t>
            </w:r>
            <w:r>
              <w:rPr>
                <w:b/>
                <w:bCs/>
              </w:rPr>
              <w:t>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D4752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531B18">
              <w:rPr>
                <w:b/>
                <w:bCs/>
              </w:rPr>
              <w:t>Очно</w:t>
            </w:r>
            <w:proofErr w:type="spellEnd"/>
            <w:r w:rsidRPr="00531B18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D4752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BA3142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классе</w:t>
            </w:r>
          </w:p>
        </w:tc>
      </w:tr>
      <w:tr w:rsidR="008936CB" w:rsidRPr="00531B18" w:rsidTr="00DE7B0A">
        <w:trPr>
          <w:trHeight w:val="3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31B18">
              <w:rPr>
                <w:bCs/>
                <w:i/>
              </w:rPr>
              <w:t>Обязательная часть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2</w:t>
            </w:r>
            <w:r w:rsidR="00350684">
              <w:rPr>
                <w:b/>
                <w:bCs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Русский язык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D789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64D1A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9A3B19">
        <w:trPr>
          <w:trHeight w:val="3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Литератур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D789C">
              <w:rPr>
                <w:bCs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D789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9A3B19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ностранный язык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64D1A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9A3B19">
        <w:trPr>
          <w:trHeight w:val="42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атематика и информати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атемати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6F36FA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6F36FA">
              <w:rPr>
                <w:bCs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D789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64D1A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DE7B0A">
        <w:trPr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6F36FA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6F36FA">
              <w:rPr>
                <w:bCs/>
              </w:rPr>
              <w:t>Алгебр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6F36FA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6F36FA">
              <w:rPr>
                <w:bCs/>
              </w:rPr>
              <w:t>Геометр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40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Общественно-научные предмет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стор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D789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64D1A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1D72E3" w:rsidRPr="00531B18" w:rsidTr="00DE7B0A">
        <w:trPr>
          <w:trHeight w:val="4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2E3" w:rsidRPr="00531B18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2E3" w:rsidRPr="00531B18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Pr="00531B18" w:rsidRDefault="001D72E3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2E3" w:rsidRPr="00531B18" w:rsidRDefault="001D72E3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Географ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</w:pPr>
            <w:proofErr w:type="spellStart"/>
            <w:proofErr w:type="gramStart"/>
            <w:r w:rsidRPr="00531B18">
              <w:t>Естественно-научные</w:t>
            </w:r>
            <w:proofErr w:type="spellEnd"/>
            <w:proofErr w:type="gramEnd"/>
            <w:r w:rsidRPr="00531B18">
              <w:t xml:space="preserve"> предметы</w:t>
            </w:r>
          </w:p>
        </w:tc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Биология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скусств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узы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8936C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зобразительное искусство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Технолог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Технолог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BD789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137213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Физическая культура и</w:t>
            </w:r>
            <w:r>
              <w:rPr>
                <w:bCs/>
              </w:rPr>
              <w:t xml:space="preserve"> </w:t>
            </w:r>
            <w:proofErr w:type="spellStart"/>
            <w:r w:rsidRPr="00531B18">
              <w:rPr>
                <w:bCs/>
              </w:rPr>
              <w:t>сновы</w:t>
            </w:r>
            <w:proofErr w:type="spellEnd"/>
            <w:r w:rsidRPr="00531B18">
              <w:rPr>
                <w:bCs/>
              </w:rPr>
              <w:t xml:space="preserve"> безопасности жизнедеятель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Физическая культу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BD789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0C0F9B">
            <w:pPr>
              <w:snapToGrid w:val="0"/>
              <w:spacing w:line="360" w:lineRule="auto"/>
              <w:ind w:right="-401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Ито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2</w:t>
            </w:r>
            <w:r w:rsidR="00173726">
              <w:rPr>
                <w:b/>
                <w:bCs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D789C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D789C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  <w:i/>
              </w:rPr>
            </w:pPr>
            <w:r w:rsidRPr="00531B18">
              <w:rPr>
                <w:b/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446D47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BD789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3726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нформатик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726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Физическая культу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BD789C" w:rsidP="00F20191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31B18">
              <w:rPr>
                <w:bCs/>
              </w:rPr>
              <w:t xml:space="preserve">Максимально допустимая </w:t>
            </w:r>
            <w:r>
              <w:rPr>
                <w:bCs/>
              </w:rPr>
              <w:t xml:space="preserve">аудиторная </w:t>
            </w:r>
            <w:r w:rsidRPr="00531B18">
              <w:rPr>
                <w:bCs/>
              </w:rPr>
              <w:t>недельная нагрузка по учебному плану по 5-дневной учебной недел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BA314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BD789C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A275A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P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DA275A">
              <w:rPr>
                <w:b/>
                <w:bCs/>
              </w:rPr>
              <w:t>Внеурочная деятельность</w:t>
            </w:r>
            <w:proofErr w:type="gramStart"/>
            <w:r w:rsidRPr="00DA275A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Pr="00531B18" w:rsidRDefault="00DA275A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Внеурочная деятельность (кружки, секции, проектная деятельность и др.)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сихологическое занят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A275A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E3F39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того по плану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F39" w:rsidRPr="00531B18" w:rsidRDefault="00DE3F39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Итого к финансированию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286D17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A3142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</w:tbl>
    <w:p w:rsidR="001A1A73" w:rsidRPr="00531B18" w:rsidRDefault="001A1A73" w:rsidP="001A1A73">
      <w:pPr>
        <w:spacing w:line="360" w:lineRule="auto"/>
        <w:jc w:val="both"/>
      </w:pPr>
    </w:p>
    <w:p w:rsidR="002E67F1" w:rsidRPr="002E67F1" w:rsidRDefault="002E67F1" w:rsidP="002E67F1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67F1">
        <w:rPr>
          <w:rFonts w:eastAsia="Calibri"/>
          <w:b/>
          <w:sz w:val="24"/>
          <w:szCs w:val="24"/>
          <w:lang w:eastAsia="en-US"/>
        </w:rPr>
        <w:t>Формы промежуточной аттестации:</w:t>
      </w:r>
      <w:r w:rsidRPr="002E67F1">
        <w:rPr>
          <w:rFonts w:eastAsia="Calibri"/>
          <w:sz w:val="24"/>
          <w:szCs w:val="24"/>
          <w:lang w:eastAsia="en-US"/>
        </w:rPr>
        <w:t xml:space="preserve"> диктант по русскому языку, контрольная работа по математике, собеседование по остальным предметам индивидуального учебного плана</w:t>
      </w:r>
    </w:p>
    <w:p w:rsidR="001C482A" w:rsidRPr="001C482A" w:rsidRDefault="001C482A" w:rsidP="001C482A">
      <w:pPr>
        <w:autoSpaceDN w:val="0"/>
        <w:spacing w:after="200" w:line="276" w:lineRule="auto"/>
        <w:rPr>
          <w:rFonts w:eastAsia="Calibri"/>
          <w:color w:val="00000A"/>
          <w:kern w:val="2"/>
          <w:sz w:val="24"/>
          <w:szCs w:val="24"/>
          <w:lang w:eastAsia="en-US"/>
        </w:rPr>
      </w:pPr>
      <w:bookmarkStart w:id="0" w:name="_GoBack"/>
      <w:bookmarkEnd w:id="0"/>
      <w:r w:rsidRPr="001C482A">
        <w:rPr>
          <w:rFonts w:eastAsia="Calibri"/>
          <w:b/>
          <w:color w:val="00000A"/>
          <w:kern w:val="2"/>
          <w:sz w:val="24"/>
          <w:szCs w:val="24"/>
          <w:lang w:eastAsia="en-US"/>
        </w:rPr>
        <w:lastRenderedPageBreak/>
        <w:t xml:space="preserve">Сроки промежуточной аттестации </w:t>
      </w:r>
      <w:r w:rsidRPr="001C482A">
        <w:rPr>
          <w:sz w:val="24"/>
          <w:szCs w:val="24"/>
        </w:rPr>
        <w:t xml:space="preserve">с 13.05.19 - 15.05.20;       с 20.05.19-22.05.20 </w:t>
      </w:r>
    </w:p>
    <w:p w:rsidR="001C482A" w:rsidRPr="001C482A" w:rsidRDefault="001C482A" w:rsidP="001C482A">
      <w:pPr>
        <w:autoSpaceDN w:val="0"/>
        <w:spacing w:after="200" w:line="276" w:lineRule="auto"/>
        <w:jc w:val="center"/>
        <w:rPr>
          <w:rFonts w:eastAsia="Calibri"/>
          <w:color w:val="00000A"/>
          <w:kern w:val="2"/>
          <w:sz w:val="24"/>
          <w:szCs w:val="24"/>
          <w:lang w:eastAsia="en-US"/>
        </w:rPr>
      </w:pPr>
    </w:p>
    <w:p w:rsidR="001C482A" w:rsidRPr="001C482A" w:rsidRDefault="001C482A" w:rsidP="001C482A">
      <w:pPr>
        <w:rPr>
          <w:sz w:val="24"/>
          <w:szCs w:val="24"/>
          <w:lang w:eastAsia="ru-RU"/>
        </w:rPr>
      </w:pPr>
      <w:r w:rsidRPr="001C482A">
        <w:rPr>
          <w:sz w:val="24"/>
          <w:szCs w:val="24"/>
        </w:rPr>
        <w:t xml:space="preserve">С индивидуальным учебным планом </w:t>
      </w:r>
      <w:proofErr w:type="gramStart"/>
      <w:r w:rsidRPr="001C482A">
        <w:rPr>
          <w:sz w:val="24"/>
          <w:szCs w:val="24"/>
        </w:rPr>
        <w:t>ознакомлены</w:t>
      </w:r>
      <w:proofErr w:type="gramEnd"/>
      <w:r w:rsidRPr="001C482A">
        <w:rPr>
          <w:sz w:val="24"/>
          <w:szCs w:val="24"/>
        </w:rPr>
        <w:t>, согласны _______________________________________</w:t>
      </w:r>
    </w:p>
    <w:p w:rsidR="001C482A" w:rsidRPr="001C482A" w:rsidRDefault="001C482A" w:rsidP="001C482A">
      <w:pPr>
        <w:rPr>
          <w:sz w:val="24"/>
          <w:szCs w:val="24"/>
        </w:rPr>
      </w:pPr>
      <w:r w:rsidRPr="001C482A">
        <w:rPr>
          <w:sz w:val="24"/>
          <w:szCs w:val="24"/>
        </w:rPr>
        <w:t xml:space="preserve">                                                                                                               Родители/законные представители</w:t>
      </w:r>
    </w:p>
    <w:p w:rsidR="001C482A" w:rsidRPr="001C482A" w:rsidRDefault="001C482A" w:rsidP="001C482A">
      <w:pPr>
        <w:rPr>
          <w:sz w:val="24"/>
          <w:szCs w:val="24"/>
        </w:rPr>
      </w:pPr>
      <w:r w:rsidRPr="001C482A">
        <w:rPr>
          <w:sz w:val="24"/>
          <w:szCs w:val="24"/>
        </w:rPr>
        <w:t xml:space="preserve">                    Дата</w:t>
      </w:r>
    </w:p>
    <w:p w:rsidR="001C482A" w:rsidRPr="001C482A" w:rsidRDefault="001C482A" w:rsidP="001C482A">
      <w:pPr>
        <w:autoSpaceDN w:val="0"/>
        <w:spacing w:after="200" w:line="276" w:lineRule="auto"/>
        <w:jc w:val="center"/>
        <w:rPr>
          <w:sz w:val="24"/>
          <w:szCs w:val="24"/>
        </w:rPr>
      </w:pPr>
    </w:p>
    <w:p w:rsidR="000542C1" w:rsidRPr="00531B18" w:rsidRDefault="000542C1"/>
    <w:sectPr w:rsidR="000542C1" w:rsidRPr="00531B18" w:rsidSect="008936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0DC"/>
    <w:rsid w:val="000542C1"/>
    <w:rsid w:val="00060A1F"/>
    <w:rsid w:val="000A0391"/>
    <w:rsid w:val="000C0F9B"/>
    <w:rsid w:val="00101906"/>
    <w:rsid w:val="00136F0F"/>
    <w:rsid w:val="00137213"/>
    <w:rsid w:val="0016624D"/>
    <w:rsid w:val="00173726"/>
    <w:rsid w:val="00191EAA"/>
    <w:rsid w:val="001A1A73"/>
    <w:rsid w:val="001C482A"/>
    <w:rsid w:val="001D72E3"/>
    <w:rsid w:val="00286D17"/>
    <w:rsid w:val="0029033E"/>
    <w:rsid w:val="002E67F1"/>
    <w:rsid w:val="00350684"/>
    <w:rsid w:val="003D672A"/>
    <w:rsid w:val="00446D47"/>
    <w:rsid w:val="004F00DC"/>
    <w:rsid w:val="00531B18"/>
    <w:rsid w:val="006040E2"/>
    <w:rsid w:val="00647E72"/>
    <w:rsid w:val="00664D1A"/>
    <w:rsid w:val="006A5FD8"/>
    <w:rsid w:val="006F36FA"/>
    <w:rsid w:val="007E5FE9"/>
    <w:rsid w:val="0084661A"/>
    <w:rsid w:val="008936CB"/>
    <w:rsid w:val="008F1EE9"/>
    <w:rsid w:val="0092337D"/>
    <w:rsid w:val="009A3B19"/>
    <w:rsid w:val="00B00209"/>
    <w:rsid w:val="00B323E3"/>
    <w:rsid w:val="00B904BB"/>
    <w:rsid w:val="00BA3142"/>
    <w:rsid w:val="00BD789C"/>
    <w:rsid w:val="00C04EE8"/>
    <w:rsid w:val="00CF2081"/>
    <w:rsid w:val="00D4476F"/>
    <w:rsid w:val="00D47524"/>
    <w:rsid w:val="00DA275A"/>
    <w:rsid w:val="00DE3F39"/>
    <w:rsid w:val="00DE7B0A"/>
    <w:rsid w:val="00E64C69"/>
    <w:rsid w:val="00F8356E"/>
    <w:rsid w:val="00FD6C98"/>
    <w:rsid w:val="00FE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B558-DCAA-4AD1-9E37-2AB5391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User</cp:lastModifiedBy>
  <cp:revision>27</cp:revision>
  <cp:lastPrinted>2018-09-10T04:36:00Z</cp:lastPrinted>
  <dcterms:created xsi:type="dcterms:W3CDTF">2018-08-14T10:43:00Z</dcterms:created>
  <dcterms:modified xsi:type="dcterms:W3CDTF">2019-08-15T06:38:00Z</dcterms:modified>
</cp:coreProperties>
</file>